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69" w:rsidRPr="00E56321" w:rsidRDefault="00E56321" w:rsidP="00F67DFC">
      <w:pPr>
        <w:spacing w:after="0" w:line="240" w:lineRule="auto"/>
        <w:jc w:val="center"/>
        <w:rPr>
          <w:rFonts w:ascii="Forte" w:hAnsi="Forte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6321">
        <w:rPr>
          <w:rFonts w:ascii="Forte" w:hAnsi="Forte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é-inscription au </w:t>
      </w:r>
      <w:proofErr w:type="spellStart"/>
      <w:r w:rsidRPr="00E56321">
        <w:rPr>
          <w:rFonts w:ascii="Forte" w:hAnsi="Forte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tizado</w:t>
      </w:r>
      <w:proofErr w:type="spellEnd"/>
      <w:r w:rsidRPr="00E56321">
        <w:rPr>
          <w:rFonts w:ascii="Forte" w:hAnsi="Forte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t passage de grade </w:t>
      </w:r>
      <w:proofErr w:type="spellStart"/>
      <w:r w:rsidRPr="00E56321">
        <w:rPr>
          <w:rFonts w:ascii="Forte" w:hAnsi="Forte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lejo</w:t>
      </w:r>
      <w:proofErr w:type="spellEnd"/>
      <w:r w:rsidRPr="00E56321">
        <w:rPr>
          <w:rFonts w:ascii="Forte" w:hAnsi="Forte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o Corpo 2015</w:t>
      </w:r>
    </w:p>
    <w:p w:rsidR="00E56321" w:rsidRDefault="00E56321" w:rsidP="00F67DFC">
      <w:pPr>
        <w:spacing w:after="0" w:line="240" w:lineRule="auto"/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56321" w:rsidRDefault="00D808A7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groupe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gem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ra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poeira organise</w:t>
      </w:r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troisième édition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</w:t>
      </w:r>
      <w:proofErr w:type="spellStart"/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ejo</w:t>
      </w:r>
      <w:proofErr w:type="spellEnd"/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orpo où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t lieu </w:t>
      </w:r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traditionnel </w:t>
      </w:r>
      <w:proofErr w:type="spellStart"/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izado</w:t>
      </w:r>
      <w:proofErr w:type="spellEnd"/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</w:t>
      </w:r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ag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de grade</w:t>
      </w:r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33694" w:rsidRDefault="00733694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6321" w:rsidRDefault="00E56321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t évènement aura lieu l</w:t>
      </w:r>
      <w:r w:rsidRPr="00F2145B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weekend du 19, 20, 21 juin 2015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733694" w:rsidRDefault="00733694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6321" w:rsidRDefault="00F20E00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</w:t>
      </w:r>
      <w:r w:rsid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é-inscription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ont</w:t>
      </w:r>
      <w:r w:rsid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eu jusqu’au samedi 1</w:t>
      </w:r>
      <w:r w:rsidR="009D0D7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avril 2015.</w:t>
      </w:r>
    </w:p>
    <w:p w:rsidR="00733694" w:rsidRDefault="00733694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694" w:rsidRDefault="00E56321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tarifs sont l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6321" w:rsidTr="00E56321">
        <w:tc>
          <w:tcPr>
            <w:tcW w:w="3020" w:type="dxa"/>
          </w:tcPr>
          <w:p w:rsidR="00E56321" w:rsidRDefault="00E56321" w:rsidP="00F67DFC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:rsidR="00E56321" w:rsidRPr="00E56321" w:rsidRDefault="00E56321" w:rsidP="00F67DFC">
            <w:pPr>
              <w:jc w:val="center"/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6321"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ultes</w:t>
            </w:r>
          </w:p>
        </w:tc>
        <w:tc>
          <w:tcPr>
            <w:tcW w:w="3021" w:type="dxa"/>
          </w:tcPr>
          <w:p w:rsidR="00E56321" w:rsidRPr="00E56321" w:rsidRDefault="00E56321" w:rsidP="00F67DFC">
            <w:pPr>
              <w:jc w:val="center"/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6321"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fants</w:t>
            </w:r>
          </w:p>
        </w:tc>
      </w:tr>
      <w:tr w:rsidR="00E56321" w:rsidTr="00E56321">
        <w:tc>
          <w:tcPr>
            <w:tcW w:w="3020" w:type="dxa"/>
          </w:tcPr>
          <w:p w:rsidR="00E56321" w:rsidRPr="00CB5996" w:rsidRDefault="00E56321" w:rsidP="00F67DFC">
            <w:pPr>
              <w:rPr>
                <w:i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996">
              <w:rPr>
                <w:i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weekend </w:t>
            </w:r>
            <w:r w:rsidR="00CB5996" w:rsidRPr="00CB5996">
              <w:rPr>
                <w:i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T-shirt </w:t>
            </w:r>
            <w:proofErr w:type="spellStart"/>
            <w:r w:rsidR="00CB5996">
              <w:rPr>
                <w:i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s</w:t>
            </w:r>
            <w:proofErr w:type="spellEnd"/>
            <w:r w:rsidR="00CB5996" w:rsidRPr="00CB5996">
              <w:rPr>
                <w:i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3021" w:type="dxa"/>
          </w:tcPr>
          <w:p w:rsidR="00E56321" w:rsidRDefault="00E56321" w:rsidP="00F67DFC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€</w:t>
            </w:r>
          </w:p>
        </w:tc>
        <w:tc>
          <w:tcPr>
            <w:tcW w:w="3021" w:type="dxa"/>
          </w:tcPr>
          <w:p w:rsidR="00E56321" w:rsidRDefault="00E56321" w:rsidP="00F67DFC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€</w:t>
            </w:r>
          </w:p>
        </w:tc>
      </w:tr>
      <w:tr w:rsidR="00E56321" w:rsidTr="00E56321">
        <w:tc>
          <w:tcPr>
            <w:tcW w:w="3020" w:type="dxa"/>
          </w:tcPr>
          <w:p w:rsidR="00E56321" w:rsidRPr="00E56321" w:rsidRDefault="0063397A" w:rsidP="00F67DFC">
            <w:pP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="00E56321" w:rsidRPr="00E56321"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redi 19 juin</w:t>
            </w:r>
          </w:p>
        </w:tc>
        <w:tc>
          <w:tcPr>
            <w:tcW w:w="3021" w:type="dxa"/>
          </w:tcPr>
          <w:p w:rsidR="00E56321" w:rsidRDefault="00E56321" w:rsidP="00F67DFC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€</w:t>
            </w:r>
          </w:p>
        </w:tc>
        <w:tc>
          <w:tcPr>
            <w:tcW w:w="3021" w:type="dxa"/>
          </w:tcPr>
          <w:p w:rsidR="00E56321" w:rsidRDefault="00E56321" w:rsidP="00F67DFC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9D0D74" w:rsidTr="00E56321">
        <w:tc>
          <w:tcPr>
            <w:tcW w:w="3020" w:type="dxa"/>
          </w:tcPr>
          <w:p w:rsidR="009D0D74" w:rsidRPr="00E56321" w:rsidRDefault="0063397A" w:rsidP="009D0D74">
            <w:pP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="009D0D74" w:rsidRPr="00E56321"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edi 20 juin</w:t>
            </w:r>
          </w:p>
        </w:tc>
        <w:tc>
          <w:tcPr>
            <w:tcW w:w="3021" w:type="dxa"/>
          </w:tcPr>
          <w:p w:rsidR="009D0D74" w:rsidRDefault="009D0D74" w:rsidP="009D0D74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€</w:t>
            </w:r>
          </w:p>
        </w:tc>
        <w:tc>
          <w:tcPr>
            <w:tcW w:w="3021" w:type="dxa"/>
          </w:tcPr>
          <w:p w:rsidR="009D0D74" w:rsidRDefault="009D0D74" w:rsidP="009D0D74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€</w:t>
            </w:r>
          </w:p>
        </w:tc>
      </w:tr>
      <w:tr w:rsidR="009D0D74" w:rsidTr="00E56321">
        <w:tc>
          <w:tcPr>
            <w:tcW w:w="3020" w:type="dxa"/>
          </w:tcPr>
          <w:p w:rsidR="009D0D74" w:rsidRPr="00E56321" w:rsidRDefault="0063397A" w:rsidP="009D0D74">
            <w:pP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="009D0D74" w:rsidRPr="00E56321"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manche 21 juin </w:t>
            </w:r>
          </w:p>
        </w:tc>
        <w:tc>
          <w:tcPr>
            <w:tcW w:w="3021" w:type="dxa"/>
          </w:tcPr>
          <w:p w:rsidR="009D0D74" w:rsidRDefault="009D0D74" w:rsidP="009D0D74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€</w:t>
            </w:r>
          </w:p>
        </w:tc>
        <w:tc>
          <w:tcPr>
            <w:tcW w:w="3021" w:type="dxa"/>
          </w:tcPr>
          <w:p w:rsidR="009D0D74" w:rsidRDefault="009D0D74" w:rsidP="009D0D74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€</w:t>
            </w:r>
          </w:p>
        </w:tc>
      </w:tr>
      <w:tr w:rsidR="00CB5996" w:rsidTr="006C6219">
        <w:tc>
          <w:tcPr>
            <w:tcW w:w="3020" w:type="dxa"/>
          </w:tcPr>
          <w:p w:rsidR="00CB5996" w:rsidRPr="00E56321" w:rsidRDefault="00CB5996" w:rsidP="009D0D74">
            <w:pP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-shirt seul </w:t>
            </w:r>
          </w:p>
        </w:tc>
        <w:tc>
          <w:tcPr>
            <w:tcW w:w="6042" w:type="dxa"/>
            <w:gridSpan w:val="2"/>
          </w:tcPr>
          <w:p w:rsidR="00CB5996" w:rsidRDefault="00CB5996" w:rsidP="00CB5996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€</w:t>
            </w:r>
          </w:p>
        </w:tc>
      </w:tr>
    </w:tbl>
    <w:p w:rsidR="00E56321" w:rsidRDefault="00E56321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6321" w:rsidRDefault="00CB5996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E0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T-shirt est compris uniquement pour les préinscrit</w:t>
      </w:r>
      <w:r w:rsidR="00A57BB5" w:rsidRPr="00F20E0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week</w:t>
      </w:r>
      <w:r w:rsidRPr="00F20E0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d. </w:t>
      </w:r>
      <w:r w:rsidR="009D0D74" w:rsidRPr="00F20E0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est</w:t>
      </w:r>
      <w:r w:rsidR="00F67DFC" w:rsidRPr="00F20E0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sible de </w:t>
      </w:r>
      <w:r w:rsidR="0063397A" w:rsidRPr="00F20E0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commander ou d’en </w:t>
      </w:r>
      <w:r w:rsidR="00A57BB5" w:rsidRPr="00F20E0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eter sur place</w:t>
      </w:r>
      <w:r w:rsidR="00F67D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0" w:name="_GoBack"/>
      <w:bookmarkEnd w:id="0"/>
    </w:p>
    <w:p w:rsidR="00F67DFC" w:rsidRDefault="0063397A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 réunion</w:t>
      </w:r>
      <w:r w:rsidR="00F67D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a organisé avec tous les participants et les parents afin d’expliquer l’organisation de ces trois journées et de distribuer une liste de tâche à accomplir pour rendre ce weekend des plus conviviales.</w:t>
      </w:r>
    </w:p>
    <w:p w:rsidR="00733694" w:rsidRDefault="00733694" w:rsidP="00F67DFC">
      <w:pPr>
        <w:pBdr>
          <w:bottom w:val="single" w:sz="12" w:space="1" w:color="auto"/>
        </w:pBd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694" w:rsidRDefault="00F2145B" w:rsidP="00F2145B">
      <w:pPr>
        <w:spacing w:after="0" w:line="240" w:lineRule="auto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letin de participation</w:t>
      </w:r>
    </w:p>
    <w:p w:rsidR="00F2145B" w:rsidRDefault="00F2145B" w:rsidP="00F2145B">
      <w:pPr>
        <w:spacing w:after="0" w:line="240" w:lineRule="auto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694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, Prénom : ………………………………………………………..</w:t>
      </w:r>
    </w:p>
    <w:p w:rsidR="00733694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694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tion pour :</w:t>
      </w:r>
    </w:p>
    <w:p w:rsidR="00A57BB5" w:rsidRDefault="00733694" w:rsidP="00A57BB5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□ Le weekend </w:t>
      </w:r>
      <w:r w:rsidR="00A57BB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Taille du T-shirt : ……..</w:t>
      </w:r>
    </w:p>
    <w:p w:rsidR="00A57BB5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33694" w:rsidRDefault="00A57BB5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journée du :</w:t>
      </w:r>
      <w:r w:rsidR="00CB59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□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dredi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□ Samedi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□ Dimanche</w:t>
      </w:r>
    </w:p>
    <w:p w:rsidR="00A57BB5" w:rsidRDefault="00A57BB5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7BB5" w:rsidRDefault="00A57BB5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  Avec T-shirt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63397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supplément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ille : ……….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33694" w:rsidRDefault="00CB5996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F2145B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èglement : </w:t>
      </w:r>
    </w:p>
    <w:p w:rsidR="00733694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□ Chèque (à l’ordre de l’ASCC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go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erent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:rsidR="00733694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 Espèce</w:t>
      </w:r>
    </w:p>
    <w:p w:rsidR="00733694" w:rsidRPr="00E56321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 Lors de l’inscription en début d’année</w:t>
      </w:r>
    </w:p>
    <w:sectPr w:rsidR="00733694" w:rsidRPr="00E563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94" w:rsidRDefault="00622294" w:rsidP="00E56321">
      <w:pPr>
        <w:spacing w:after="0" w:line="240" w:lineRule="auto"/>
      </w:pPr>
      <w:r>
        <w:separator/>
      </w:r>
    </w:p>
  </w:endnote>
  <w:endnote w:type="continuationSeparator" w:id="0">
    <w:p w:rsidR="00622294" w:rsidRDefault="00622294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21" w:rsidRDefault="00E563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21" w:rsidRDefault="00E5632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21" w:rsidRDefault="00E563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94" w:rsidRDefault="00622294" w:rsidP="00E56321">
      <w:pPr>
        <w:spacing w:after="0" w:line="240" w:lineRule="auto"/>
      </w:pPr>
      <w:r>
        <w:separator/>
      </w:r>
    </w:p>
  </w:footnote>
  <w:footnote w:type="continuationSeparator" w:id="0">
    <w:p w:rsidR="00622294" w:rsidRDefault="00622294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21" w:rsidRDefault="0062229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96782" o:spid="_x0000_s2050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LOGO T-SHIRT D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21" w:rsidRDefault="0062229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96783" o:spid="_x0000_s2051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LOGO T-SHIRT D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21" w:rsidRDefault="0062229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96781" o:spid="_x0000_s2049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LOGO T-SHIRT DO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0D"/>
    <w:rsid w:val="001337C5"/>
    <w:rsid w:val="00304710"/>
    <w:rsid w:val="0036536E"/>
    <w:rsid w:val="003F0B0D"/>
    <w:rsid w:val="004D176D"/>
    <w:rsid w:val="005C4612"/>
    <w:rsid w:val="00622294"/>
    <w:rsid w:val="0063397A"/>
    <w:rsid w:val="00655127"/>
    <w:rsid w:val="00733694"/>
    <w:rsid w:val="009D0D74"/>
    <w:rsid w:val="00A57BB5"/>
    <w:rsid w:val="00CB5996"/>
    <w:rsid w:val="00D05769"/>
    <w:rsid w:val="00D808A7"/>
    <w:rsid w:val="00E56321"/>
    <w:rsid w:val="00F20E00"/>
    <w:rsid w:val="00F2145B"/>
    <w:rsid w:val="00F67DFC"/>
    <w:rsid w:val="00F9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AF7DA8F-8E51-4A0F-AFFD-1768BF90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321"/>
  </w:style>
  <w:style w:type="paragraph" w:styleId="Pieddepage">
    <w:name w:val="footer"/>
    <w:basedOn w:val="Normal"/>
    <w:link w:val="PieddepageC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321"/>
  </w:style>
  <w:style w:type="table" w:styleId="Grilledutableau">
    <w:name w:val="Table Grid"/>
    <w:basedOn w:val="TableauNormal"/>
    <w:uiPriority w:val="39"/>
    <w:rsid w:val="00E56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671B-6697-4261-B638-6313983D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ène Khanich</dc:creator>
  <cp:keywords/>
  <dc:description/>
  <cp:lastModifiedBy>Utilisateur Windows</cp:lastModifiedBy>
  <cp:revision>7</cp:revision>
  <dcterms:created xsi:type="dcterms:W3CDTF">2015-02-17T17:04:00Z</dcterms:created>
  <dcterms:modified xsi:type="dcterms:W3CDTF">2015-02-24T12:39:00Z</dcterms:modified>
</cp:coreProperties>
</file>